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平行个警告——第三则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啟示之天使个次第試驗過程：預言信息个賦能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08-08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上一篇文章结束个辰光已经指出,«启示录»第十四章里向三个天使侪各自手里有一道信息.第二个搭第三个天使,下落传递伊拉个信息个辰光,圣经认明伊拉随身带有“一卷书”.每一个天使侪代表一道信息,而每一道信息个来到,侪会引起一种结果.头一个天使于一七九八年来到.该道信息被开封了,于是关于将临审判个知识便增广起来.该种知识个增长,产生了两等敬拜者.等到第二个天使来到个辰光,新教徒堕落个信息被开封了,也有知识个增长,并且产生了两等人.等到半夜呼声个信息于一八四四年十月二十二日来到个辰光,伊拉于埃克塞特营会中被开封了,也有知识个增长,并且产生了两等童女.等到第三个天使于一八四四年十月二十二日来到个辰光,第三位天使个信息以及凡是伊所代表个一切侪被开封了,也有知识个增长,并且产生了两等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使所显明个另一个特征,乃是关乎天使信息个加能.正如上一篇文章所指明个,第二位天使个信息,曾受半夜呼声个信息所加能;然而,半夜呼声并弗是由单一个天使来表征,而是由许多天使来表征.与第二位天使并半夜呼声相对应个历史表明：当半夜呼声与其联合个辰光,第二位天使个信息便得着了加能.阿拉在同一本书里也蒙告知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看见天使在天上来往奔走.伊拉降到地上,又再升到天上,预备要应验某件重大的事件.后来我又看见另一个有大权能个天使奉命降到地上,搭第三位天使同声,并且赐能力搭力量拨伊个信息.大权能搭荣耀赐拨了该天使;当伊降下来个辰光,地就因伊个荣耀发亮.此天使前头发出、后头随着个光,透入各处;伊大声呼喊,用强有力个声音讲：大巴比伦倾倒了！倾倒了！成了鬼魔个住处,搭各样污秽之灵个巢穴,并各样污秽可憎之雀鸟个笼.第二位天使所传巴比伦倾倒个信息,如今再一次传出,不过加上自1844年以来不断进入众教会个败坏.此天使个工作来得正当其时,加入第三位天使信息最后个大工;该信息渐渐高涨,成为大声呼喊.上帝个子民在各处都被预备妥当,得以站立在伊拉即将遭遇个试探辰光里.我看见有大光照在伊拉身上;伊拉就联合起来传扬此信息,无所畏惧,以大权能宣告第三位天使个信息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天使奉差遣去帮助从天降落个大力天使,我听见许多声音,像是到处侪响着：『我个子民啊,侬要从伊里向出来,免得有分于伊个罪,也免得受着伊个灾殃;因为伊个罪恶滔天,上帝已经想起伊个不义.』这信息看起来像是对第三道信息个补充,并且同伊联合,正像一八四四年半夜呼声同第二位天使个信息联合一样.上帝个荣耀停歇勒忍耐等候个圣徒身上,伊拉无所畏惧地传扬最后严肃个警告,宣告巴比伦个倾倒,并呼召上帝个子民从伊里向出来;好叫伊拉得以逃脱伊可怕个结局.」«属灵恩赐»,第一卷,193,19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半夜喊声加入咾第二位天使,启示录十八章个天使也加入咾第三位天使;当伊加入第三位天使个辰光,伊就是重演咾复临运动起头辰光半夜喊声搭第二位天使个结合.根据两位见证人——第二位搭第三位天使——每一位天使个信息都有一个次要个信息来赋予其能力.这两位见证人教导我伲：当第一位天使个信息来到历史当中个辰光,此后必定有一个时辰,此道信息会由一个次要个信息得着能力.第一位天使个情形当然也相同.㑚伲适才陈明个长段落第一段当中,怀姊妹将同样个特征归于第一位天使,正如约翰归于启示录十八章个天使一样;伊写道：“我蒙指示,伊个使命是要用伊个荣耀照亮全地,并警告世人上帝将要临到个忿怒.”显然,伊在该段当中所指个,就是第一位天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天使个信息来勒一七九八年,随後勒一八四〇年八月十一日奥斯曼霸权终止辰光,得着能力.勒个辰光,«启示录»第十章里向个大力个天使从天降落,一只脚踏勒地上,一只脚踏勒海上.伊表明第一位天使受着能力;也正是勒一点,指明第一位天使个工作,就是«启示录»第十八章里向个天使个同一工作.两者侪要用自家个荣耀照亮全地;不过,«启示录»第十八章个天使是同第三位天使联合,正像“半夜呼声”同第二位天使联合一样,也正像«启示录»第十章里降下来个天使同第一位天使联合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以,頭一位天使來到個辰光,一個信息得着開封,產生了兩等敬拜者.當頭一位天使個信息因«啟示錄»第十章個天使得着能力個辰光,伊手裏拿着一本小書,並且吩咐約翰喫落去,表明伊帶來了一個信息,將其開封,並且產生了兩等敬拜者.當第二位天使、半夜呼聲並第三位天使來到個辰光,也有一個信息得着開封,試驗並產生了兩等敬拜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现今所论及个段经文,借着将基督个历史同米勒派个历史相比较,强调讲：发生勒米勒派历史当中个连续试验过程,也同样发生勒基督在世个日子里;而该段时期,正是古以色列个终局.倘若连续个试验过程曾发生勒属灵以色列个起头,也发生勒古以色列个末了,那么,照着古以色列起头时所发生个一样,属灵以色列个末了也必要有一个连续个试验过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弥勒派个历史里向,这就表明自1798年直到1844年10月22日,有五次开印,借此试验并产生了两等敬拜者.此段经文明明教训人：若侬一个试验失败,下一个试验侬就弗会通过,因为侬连去尝试也弗会.也同样清楚个是,到基督个时候,这个试验个过程以从前蒙拣选个立约之民,对于救恩计划全然陷入黑暗而告终.但以理同约翰所代表个,乃是那些听见身后声音个人,就是那些经历过一个渐进个试验过程、并且对于每一项新近开启个真理都必须各自加以查考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搭«啟示錄»是一卷書,而但以理搭約翰就是迭一卷書个兩個見證.一个見證是迭卷書个起頭,另一个見證是迭卷書个收尾.兩個見證攏象徵性咁經歷了死亡搭復活;一个受瑪代—波斯國迫害,（預表美國）,另一个受羅馬迫害,（預表教皇權）.約翰受迫害,是因爲伊是守安息日个人,搭但以理因拒絕改變伊敬拜个方式而受迫害互相符合.伊拉一同代表世界末了个迭班人;伊拉因拒絕接受用禮拜日个敬拜來代替第七日安息日个敬拜,就受着迫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同約翰所代表个子民,已经是、抑或将要是额受印个子民;因为但以理因弗顺从王个“谕旨”而给摆勒狮子坑里向个辰光,王就将石头封牢,为着叫所定个旨意勿得更改.但以理是为着永远而受封个,因为照玛代人同波斯人个律法,王个谕旨并其印个权柄,都勿得更改.王个印封勒一块石头浪,门也关脱了.门到礼拜日法令个辰光就关脱了,啥人也开勿得这扇门,正像一八四四年十月二十二日门关脱一样.这不过是一个明白浅显个说明,显明我伲研究预言个辰光,勿单要顾到预言里所陈设个预言事件,也要顾到先知勒故事里受表明个辰光,围绕勒伊身边个境况同样有何等个重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然而,箇亦是一个明证,显明将起头（«但以理书»）同末后（«启示录»）并看,作为同一预言之两位见证者,乃有何等能力;因为,要确立一个合乎«圣经»个事实,所需个正是两位见证.所预言个事件,并众先知在此预言相关之事工上个表样,二者俱是受感而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聖經攏是上帝所默示个,於教訓、督責、矯正、並按義訓誨人,攏有益處;為要使屬上帝个人得以完全,備辦齊全,來行各樣个善工.提摩太後書 3:16, 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«圣经»所预言个事件是在表明世界个末了,那么先知并伊所处个环境,乃至伊领受并见证此预言个光景,也是在表明世界个末了.故此,当一位先知个环境搭伊个作为以预言个方式被表明辰光——该先知本身,就是上帝百姓在世界末了个表样.有了迭个认识之后,当阿拉把«玛拉基书»里以利亚个预言之线,同«启示录»第十四章搭第十八章个线索合并起来个辰光,伊拉就都在见证末后警告信息个历史——不过,伊拉个见证是双重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信息系由所预告个事件组成,迭些事件系上帝子民之外在个;另外还有一个次要个见证,系由先知领受并宣讲信息辰光个经历所组成.对同一段历史个外在搭内在,由两条预言线来表明个先知性观念,阿会复临信仰个先驱所认识,并载入公开个记录当中.照我个看法,先驱对迭种应用个经典例子,就系佢拉指出«启示录»里个七个教会搭«启示录»里个七个印,乃是互相平行个历史,表明教会个内在搭外在历史.印代表外在个历史;教会代表内在个历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瑪拉基書»裡向以利亞信息,佮«啟示錄»第十四章、第十八章所指認个,乃是同一個末後个警告信息;此信息亦即«啟示錄»第一章裡所稱个「耶穌基督个啟示」.第一章裡,上帝阿父將此信息賜予基督;基督隨後交予加百列;加百列隨後交予約翰;約翰再傳予眾教會.以利亞个信息,佮«啟示錄»第一章、第十四章、第十八章所表徵个諸般信息,實在是同一個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个灵,是受先知自家管束个.因为上帝弗是紊乱个作者,乃是和平个作者;各圣徒个众教会里,侪是介个样.哥林多前书 14:32, 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总归是同一样信息,因为“先知个灵原是顺服先知个.”经文里向译做“顺服”个字,意思是：“使居下位;反身即顺从：——在顺服之下（顺命个）、使居其下、使归服、使（自家或别人）顺服（于、归于）、处在服从之下（于、在……之下）、将自身归服于.”众先知总是彼此相合,也互相顺服;若弗然,伊拉所传个信息就会生出混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警告信息个一切預言性圖像,攏係表明同一個信息.主个設計乃係：凡係喺十個童女个比喻裡向所講个「智慧」之人,也就係當«但以理書»開封个辰光,因著「知識增多」而能「明白」个「智慧」之人;主个旨意就係要該等「智慧」之人喺信息開封个辰光認出這特別个信息.這種認出,係藉著運用聖經研究个方法來完成;而該種方法,正係聖經自家明明指出个.這種方法个施行,必須符合«以賽亞書»二十八章,藉著將論及某一聖經題目个各條預言線索並列擺在一道,互相對照,從而確立正確个預言事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懇請儂容我迭篇文章到此收束;關於這些思想,我將在下一篇文章裡繼續申述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行个警告——第三则</dc:title>
  <dc:subject>啟示之天使个次第試驗過程：預言信息个賦能</dc:subject>
  <dc:creator>Jeff Pippenger</dc:creator>
  <cp:keywords/>
  <dc:description>Generated by ArticleDigger from parallel_warnings\03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